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C4" w:rsidRDefault="00CC0CC4" w:rsidP="007F42B8">
      <w:pPr>
        <w:spacing w:line="240" w:lineRule="auto"/>
        <w:jc w:val="center"/>
        <w:rPr>
          <w:b/>
        </w:rPr>
      </w:pPr>
      <w:r>
        <w:rPr>
          <w:b/>
        </w:rPr>
        <w:t xml:space="preserve">Deklaracja korzystania z obiadów w stołówce szkolnej w Zespole Szkół w Gołąbkach </w:t>
      </w:r>
    </w:p>
    <w:p w:rsidR="00CC0CC4" w:rsidRDefault="00B83B72" w:rsidP="007F42B8">
      <w:pPr>
        <w:spacing w:line="240" w:lineRule="auto"/>
        <w:jc w:val="center"/>
        <w:rPr>
          <w:b/>
        </w:rPr>
      </w:pPr>
      <w:r>
        <w:rPr>
          <w:b/>
        </w:rPr>
        <w:t>w roku szkolnym 2023/2024</w:t>
      </w:r>
    </w:p>
    <w:p w:rsidR="00CC0CC4" w:rsidRDefault="00CC0CC4" w:rsidP="00CC0CC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Imię i nazwisko ucznia ………………………………………………………………………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……………..</w:t>
      </w:r>
    </w:p>
    <w:p w:rsidR="00CC0CC4" w:rsidRPr="007D5430" w:rsidRDefault="00CC0CC4" w:rsidP="00CC0CC4">
      <w:pPr>
        <w:pStyle w:val="Akapitzlist"/>
        <w:numPr>
          <w:ilvl w:val="0"/>
          <w:numId w:val="1"/>
        </w:numPr>
      </w:pPr>
      <w:r w:rsidRPr="007D5430">
        <w:t>Imię i nazwisko rodzica ……………………………………………………………………….</w:t>
      </w:r>
    </w:p>
    <w:p w:rsidR="00CC0CC4" w:rsidRDefault="00CC0CC4" w:rsidP="00CC0CC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sady korzystania z obiadów w szkole:</w:t>
      </w:r>
    </w:p>
    <w:p w:rsidR="00CC0CC4" w:rsidRPr="007D5430" w:rsidRDefault="00CC0CC4" w:rsidP="00CC0CC4">
      <w:pPr>
        <w:pStyle w:val="Akapitzlist"/>
        <w:numPr>
          <w:ilvl w:val="0"/>
          <w:numId w:val="2"/>
        </w:numPr>
      </w:pPr>
      <w:r w:rsidRPr="007D5430">
        <w:t xml:space="preserve">Cena obiadu: </w:t>
      </w:r>
      <w:r w:rsidR="00AB53A5">
        <w:rPr>
          <w:b/>
        </w:rPr>
        <w:t>5</w:t>
      </w:r>
      <w:r w:rsidR="006B00CB">
        <w:rPr>
          <w:b/>
        </w:rPr>
        <w:t>,5</w:t>
      </w:r>
      <w:r w:rsidR="006152EB">
        <w:rPr>
          <w:b/>
        </w:rPr>
        <w:t>0</w:t>
      </w:r>
      <w:r w:rsidRPr="007D5430">
        <w:rPr>
          <w:b/>
        </w:rPr>
        <w:t>zł</w:t>
      </w:r>
      <w:r w:rsidR="00AE0957">
        <w:t xml:space="preserve"> (obiad dwudaniowy</w:t>
      </w:r>
      <w:r w:rsidR="00181049">
        <w:t>).</w:t>
      </w:r>
    </w:p>
    <w:p w:rsidR="00CC0CC4" w:rsidRPr="007D5430" w:rsidRDefault="00CC0CC4" w:rsidP="00CC0CC4">
      <w:pPr>
        <w:pStyle w:val="Akapitzlist"/>
        <w:numPr>
          <w:ilvl w:val="0"/>
          <w:numId w:val="2"/>
        </w:numPr>
      </w:pPr>
      <w:r w:rsidRPr="007D5430">
        <w:rPr>
          <w:b/>
        </w:rPr>
        <w:t>Wpłata za obiady</w:t>
      </w:r>
      <w:r w:rsidRPr="007D5430">
        <w:t xml:space="preserve"> dokonywana jest z</w:t>
      </w:r>
      <w:r w:rsidRPr="007F42B8">
        <w:t xml:space="preserve"> góry</w:t>
      </w:r>
      <w:r w:rsidRPr="007F42B8">
        <w:rPr>
          <w:b/>
        </w:rPr>
        <w:t xml:space="preserve"> </w:t>
      </w:r>
      <w:r w:rsidR="007F42B8" w:rsidRPr="007F42B8">
        <w:rPr>
          <w:b/>
          <w:u w:val="single"/>
        </w:rPr>
        <w:t>w każd</w:t>
      </w:r>
      <w:r w:rsidR="00AB53A5">
        <w:rPr>
          <w:b/>
          <w:u w:val="single"/>
        </w:rPr>
        <w:t>y pierwszy poniedziałek i środę miesiąca w godzinach 7.30-14</w:t>
      </w:r>
      <w:r w:rsidR="0098406B">
        <w:rPr>
          <w:b/>
          <w:u w:val="single"/>
        </w:rPr>
        <w:t>.00</w:t>
      </w:r>
      <w:r w:rsidRPr="007D5430">
        <w:t xml:space="preserve"> w kancelarii szkoły. W wyjątkowych sytuacjach </w:t>
      </w:r>
      <w:r w:rsidRPr="00AE0957">
        <w:rPr>
          <w:u w:val="single"/>
        </w:rPr>
        <w:t>na prośbę rodziców</w:t>
      </w:r>
      <w:r w:rsidRPr="007D5430">
        <w:t xml:space="preserve"> wpłaty przyjmowane są w późniejszym terminie.</w:t>
      </w:r>
      <w:r w:rsidR="00AE0957">
        <w:t xml:space="preserve"> Po upływie terminu płatności wystawiane będą upomnienia.</w:t>
      </w:r>
    </w:p>
    <w:p w:rsidR="00CC0CC4" w:rsidRPr="007D5430" w:rsidRDefault="00CC0CC4" w:rsidP="00CC0CC4">
      <w:pPr>
        <w:pStyle w:val="Akapitzlist"/>
        <w:numPr>
          <w:ilvl w:val="0"/>
          <w:numId w:val="2"/>
        </w:numPr>
      </w:pPr>
      <w:r>
        <w:t>Nieobecności dziecka w szkole odliczane będą</w:t>
      </w:r>
      <w:r w:rsidRPr="007D5430">
        <w:t xml:space="preserve"> </w:t>
      </w:r>
      <w:r w:rsidRPr="000C0A27">
        <w:rPr>
          <w:b/>
          <w:u w:val="single"/>
        </w:rPr>
        <w:t>od wpłaty na kolejny miesiąc</w:t>
      </w:r>
      <w:r w:rsidRPr="00C62677">
        <w:t>. Odpisy dokonywane</w:t>
      </w:r>
      <w:r>
        <w:rPr>
          <w:b/>
        </w:rPr>
        <w:t xml:space="preserve"> </w:t>
      </w:r>
      <w:r w:rsidRPr="00C62677">
        <w:t>będą od</w:t>
      </w:r>
      <w:r>
        <w:rPr>
          <w:b/>
        </w:rPr>
        <w:t xml:space="preserve"> </w:t>
      </w:r>
      <w:r w:rsidR="00181049">
        <w:rPr>
          <w:b/>
          <w:u w:val="single"/>
        </w:rPr>
        <w:t>trzech</w:t>
      </w:r>
      <w:r w:rsidRPr="000C0A27">
        <w:rPr>
          <w:b/>
          <w:u w:val="single"/>
        </w:rPr>
        <w:t xml:space="preserve"> kolejnych dni</w:t>
      </w:r>
      <w:r>
        <w:rPr>
          <w:b/>
        </w:rPr>
        <w:t xml:space="preserve"> </w:t>
      </w:r>
      <w:r w:rsidRPr="00C62677">
        <w:t>nieobecności dziecka w szkole</w:t>
      </w:r>
      <w:r>
        <w:t>. Nieobecność spowodowana wyjazdem na wycieczkę szkolną podlega odpisowi na podstawie listy uczestników wycieczki, złożonej przez kierownika wycieczki w kancelarii szkoły</w:t>
      </w:r>
    </w:p>
    <w:p w:rsidR="00CC0CC4" w:rsidRPr="000C0A27" w:rsidRDefault="00CC0CC4" w:rsidP="00CC0CC4">
      <w:pPr>
        <w:pStyle w:val="Akapitzlist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7D5430">
        <w:t xml:space="preserve">Nieobecność ucznia należy zgłosić w kancelarii szkoły lub telefonicznie </w:t>
      </w:r>
      <w:r>
        <w:t xml:space="preserve">najpóźniej </w:t>
      </w:r>
      <w:r w:rsidRPr="000C0A27">
        <w:rPr>
          <w:b/>
          <w:color w:val="000000" w:themeColor="text1"/>
          <w:u w:val="single"/>
        </w:rPr>
        <w:t>danego dnia do godziny 8.00</w:t>
      </w:r>
    </w:p>
    <w:p w:rsidR="00CC0CC4" w:rsidRPr="007D5430" w:rsidRDefault="00CC0CC4" w:rsidP="00CC0CC4">
      <w:pPr>
        <w:pStyle w:val="Akapitzlist"/>
        <w:numPr>
          <w:ilvl w:val="0"/>
          <w:numId w:val="2"/>
        </w:numPr>
      </w:pPr>
      <w:r w:rsidRPr="007D5430">
        <w:t xml:space="preserve">Niezgłoszona nieobecność </w:t>
      </w:r>
      <w:r w:rsidRPr="000C0A27">
        <w:rPr>
          <w:b/>
          <w:u w:val="single"/>
        </w:rPr>
        <w:t>nie podlega zwrotowi</w:t>
      </w:r>
      <w:r w:rsidRPr="007D5430">
        <w:t>.</w:t>
      </w:r>
    </w:p>
    <w:p w:rsidR="00CC0CC4" w:rsidRPr="00AE0957" w:rsidRDefault="00CC0CC4" w:rsidP="00CC0CC4">
      <w:pPr>
        <w:rPr>
          <w:b/>
          <w:u w:val="single"/>
        </w:rPr>
      </w:pPr>
      <w:r w:rsidRPr="00AE0957">
        <w:rPr>
          <w:b/>
          <w:u w:val="single"/>
        </w:rPr>
        <w:t>Ważne! Rezygnacje z obiadów należy zgłosić w kancelarii szkoły przed rozpoczęciem nowego miesiąca.</w:t>
      </w:r>
    </w:p>
    <w:p w:rsidR="00CC0CC4" w:rsidRDefault="00CC0CC4" w:rsidP="00CC0CC4">
      <w:r>
        <w:t>Deklaruję korzystani</w:t>
      </w:r>
      <w:r w:rsidR="00B83B72">
        <w:t>e z obiadów w roku szkolnym 2023</w:t>
      </w:r>
      <w:r w:rsidR="00C0325E">
        <w:t>/202</w:t>
      </w:r>
      <w:r w:rsidR="00B83B72">
        <w:t>4 od września 2023r. do czerwca 2024</w:t>
      </w:r>
      <w:r>
        <w:t>r. oraz zobowiązuję się do dokonania wpłaty w terminie</w:t>
      </w:r>
      <w:r w:rsidR="007F42B8">
        <w:t>.</w:t>
      </w:r>
    </w:p>
    <w:p w:rsidR="00CC0CC4" w:rsidRDefault="00CC0CC4" w:rsidP="00CC0CC4">
      <w:pPr>
        <w:jc w:val="right"/>
      </w:pPr>
      <w:r>
        <w:t>Podpis rodzica  …………………………………………………………………………..</w:t>
      </w:r>
    </w:p>
    <w:p w:rsidR="007F42B8" w:rsidRPr="007F42B8" w:rsidRDefault="007F42B8" w:rsidP="006819D1">
      <w:pPr>
        <w:jc w:val="center"/>
        <w:rPr>
          <w:b/>
          <w:sz w:val="10"/>
          <w:szCs w:val="10"/>
        </w:rPr>
      </w:pPr>
    </w:p>
    <w:p w:rsidR="006819D1" w:rsidRDefault="006819D1" w:rsidP="007F42B8">
      <w:pPr>
        <w:spacing w:line="240" w:lineRule="auto"/>
        <w:jc w:val="center"/>
        <w:rPr>
          <w:b/>
        </w:rPr>
      </w:pPr>
      <w:r>
        <w:rPr>
          <w:b/>
        </w:rPr>
        <w:t xml:space="preserve">Deklaracja korzystania z obiadów w stołówce szkolnej w Zespole Szkół w Gołąbkach </w:t>
      </w:r>
    </w:p>
    <w:p w:rsidR="006819D1" w:rsidRDefault="00B83B72" w:rsidP="007F42B8">
      <w:pPr>
        <w:spacing w:line="240" w:lineRule="auto"/>
        <w:jc w:val="center"/>
        <w:rPr>
          <w:b/>
        </w:rPr>
      </w:pPr>
      <w:r>
        <w:rPr>
          <w:b/>
        </w:rPr>
        <w:t>w roku szkolnym 2023/2024</w:t>
      </w:r>
    </w:p>
    <w:p w:rsidR="006819D1" w:rsidRDefault="006819D1" w:rsidP="006819D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Imię i nazwisko ucznia ………………………………………………………………………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……………..</w:t>
      </w:r>
    </w:p>
    <w:p w:rsidR="006819D1" w:rsidRPr="007D5430" w:rsidRDefault="006819D1" w:rsidP="006819D1">
      <w:pPr>
        <w:pStyle w:val="Akapitzlist"/>
        <w:numPr>
          <w:ilvl w:val="0"/>
          <w:numId w:val="1"/>
        </w:numPr>
      </w:pPr>
      <w:r w:rsidRPr="007D5430">
        <w:t>Imię i nazwisko rodzica ……………………………………………………………………….</w:t>
      </w:r>
    </w:p>
    <w:p w:rsidR="006819D1" w:rsidRDefault="006819D1" w:rsidP="006819D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sady korzystania z obiadów w szkole:</w:t>
      </w:r>
    </w:p>
    <w:p w:rsidR="006819D1" w:rsidRPr="007D5430" w:rsidRDefault="006819D1" w:rsidP="006819D1">
      <w:pPr>
        <w:pStyle w:val="Akapitzlist"/>
        <w:numPr>
          <w:ilvl w:val="0"/>
          <w:numId w:val="2"/>
        </w:numPr>
      </w:pPr>
      <w:r w:rsidRPr="007D5430">
        <w:t xml:space="preserve">Cena obiadu: </w:t>
      </w:r>
      <w:r w:rsidR="00AB53A5">
        <w:rPr>
          <w:b/>
        </w:rPr>
        <w:t>5</w:t>
      </w:r>
      <w:r w:rsidR="006B00CB">
        <w:rPr>
          <w:b/>
        </w:rPr>
        <w:t>,5</w:t>
      </w:r>
      <w:r w:rsidRPr="007D5430">
        <w:rPr>
          <w:b/>
        </w:rPr>
        <w:t>0zł</w:t>
      </w:r>
      <w:r>
        <w:t xml:space="preserve"> (obiad dwudaniowy). </w:t>
      </w:r>
    </w:p>
    <w:p w:rsidR="006819D1" w:rsidRPr="007D5430" w:rsidRDefault="006819D1" w:rsidP="006819D1">
      <w:pPr>
        <w:pStyle w:val="Akapitzlist"/>
        <w:numPr>
          <w:ilvl w:val="0"/>
          <w:numId w:val="2"/>
        </w:numPr>
      </w:pPr>
      <w:r w:rsidRPr="007D5430">
        <w:rPr>
          <w:b/>
        </w:rPr>
        <w:t>Wpłata za obiady</w:t>
      </w:r>
      <w:r w:rsidRPr="007D5430">
        <w:t xml:space="preserve"> dokonywana jest z góry </w:t>
      </w:r>
      <w:r w:rsidR="007F42B8" w:rsidRPr="007F42B8">
        <w:rPr>
          <w:b/>
          <w:u w:val="single"/>
        </w:rPr>
        <w:t>w każdy pierwszy poniedziałek i wtorek</w:t>
      </w:r>
      <w:r w:rsidR="00AB53A5">
        <w:rPr>
          <w:b/>
          <w:u w:val="single"/>
        </w:rPr>
        <w:t xml:space="preserve"> miesiąca w godzinach 7.30-14</w:t>
      </w:r>
      <w:r w:rsidR="0098406B">
        <w:rPr>
          <w:b/>
          <w:u w:val="single"/>
        </w:rPr>
        <w:t>.00</w:t>
      </w:r>
      <w:r w:rsidR="007F42B8" w:rsidRPr="007D5430">
        <w:t xml:space="preserve"> </w:t>
      </w:r>
      <w:r w:rsidRPr="007D5430">
        <w:t xml:space="preserve">w kancelarii szkoły. W wyjątkowych sytuacjach </w:t>
      </w:r>
      <w:r w:rsidRPr="00AE0957">
        <w:rPr>
          <w:u w:val="single"/>
        </w:rPr>
        <w:t>na prośbę rodziców</w:t>
      </w:r>
      <w:r w:rsidRPr="007D5430">
        <w:t xml:space="preserve"> wpłaty przyjmowane są w późniejszym terminie.</w:t>
      </w:r>
      <w:r>
        <w:t xml:space="preserve"> Po upływie terminu płatności wystawiane będą upomnienia.</w:t>
      </w:r>
    </w:p>
    <w:p w:rsidR="006819D1" w:rsidRPr="007D5430" w:rsidRDefault="006819D1" w:rsidP="006819D1">
      <w:pPr>
        <w:pStyle w:val="Akapitzlist"/>
        <w:numPr>
          <w:ilvl w:val="0"/>
          <w:numId w:val="2"/>
        </w:numPr>
      </w:pPr>
      <w:r>
        <w:t>Nieobecności dziecka w szkole odliczane będą</w:t>
      </w:r>
      <w:r w:rsidRPr="007D5430">
        <w:t xml:space="preserve"> </w:t>
      </w:r>
      <w:r w:rsidRPr="000C0A27">
        <w:rPr>
          <w:b/>
          <w:u w:val="single"/>
        </w:rPr>
        <w:t>od wpłaty na kolejny miesiąc</w:t>
      </w:r>
      <w:r w:rsidRPr="00C62677">
        <w:t>. Odpisy dokonywane</w:t>
      </w:r>
      <w:r>
        <w:rPr>
          <w:b/>
        </w:rPr>
        <w:t xml:space="preserve"> </w:t>
      </w:r>
      <w:r w:rsidRPr="00C62677">
        <w:t>będą od</w:t>
      </w:r>
      <w:r>
        <w:rPr>
          <w:b/>
        </w:rPr>
        <w:t xml:space="preserve"> </w:t>
      </w:r>
      <w:r w:rsidR="00181049">
        <w:rPr>
          <w:b/>
          <w:u w:val="single"/>
        </w:rPr>
        <w:t>trzech</w:t>
      </w:r>
      <w:r w:rsidRPr="000C0A27">
        <w:rPr>
          <w:b/>
          <w:u w:val="single"/>
        </w:rPr>
        <w:t xml:space="preserve"> kolejnych dni</w:t>
      </w:r>
      <w:r>
        <w:rPr>
          <w:b/>
        </w:rPr>
        <w:t xml:space="preserve"> </w:t>
      </w:r>
      <w:r w:rsidRPr="00C62677">
        <w:t>nieobecności dziecka w szkole</w:t>
      </w:r>
      <w:r>
        <w:t>. Nieobecność spowodowana wyjazdem na wycieczkę szkolną podlega odpisowi na podstawie listy uczestników wycieczki, złożonej przez kierownika wycieczki w kancelarii szkoły</w:t>
      </w:r>
    </w:p>
    <w:p w:rsidR="006819D1" w:rsidRPr="000C0A27" w:rsidRDefault="006819D1" w:rsidP="006819D1">
      <w:pPr>
        <w:pStyle w:val="Akapitzlist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7D5430">
        <w:t xml:space="preserve">Nieobecność ucznia należy zgłosić w kancelarii szkoły lub telefonicznie </w:t>
      </w:r>
      <w:r>
        <w:t xml:space="preserve">najpóźniej </w:t>
      </w:r>
      <w:r w:rsidRPr="000C0A27">
        <w:rPr>
          <w:b/>
          <w:color w:val="000000" w:themeColor="text1"/>
          <w:u w:val="single"/>
        </w:rPr>
        <w:t>danego dnia do godziny 8.00</w:t>
      </w:r>
    </w:p>
    <w:p w:rsidR="006819D1" w:rsidRPr="007D5430" w:rsidRDefault="006819D1" w:rsidP="006819D1">
      <w:pPr>
        <w:pStyle w:val="Akapitzlist"/>
        <w:numPr>
          <w:ilvl w:val="0"/>
          <w:numId w:val="2"/>
        </w:numPr>
      </w:pPr>
      <w:r w:rsidRPr="007D5430">
        <w:t xml:space="preserve">Niezgłoszona nieobecność </w:t>
      </w:r>
      <w:r w:rsidRPr="000C0A27">
        <w:rPr>
          <w:b/>
          <w:u w:val="single"/>
        </w:rPr>
        <w:t>nie podlega zwrotowi</w:t>
      </w:r>
      <w:r w:rsidRPr="007D5430">
        <w:t>.</w:t>
      </w:r>
    </w:p>
    <w:p w:rsidR="006819D1" w:rsidRPr="00AE0957" w:rsidRDefault="006819D1" w:rsidP="006819D1">
      <w:pPr>
        <w:rPr>
          <w:b/>
          <w:u w:val="single"/>
        </w:rPr>
      </w:pPr>
      <w:r w:rsidRPr="00AE0957">
        <w:rPr>
          <w:b/>
          <w:u w:val="single"/>
        </w:rPr>
        <w:t>Ważne! Rezygnacje z obiadów należy zgłosić w kancelarii szkoły przed rozpoczęciem nowego miesiąca.</w:t>
      </w:r>
    </w:p>
    <w:p w:rsidR="006819D1" w:rsidRDefault="006819D1" w:rsidP="006819D1">
      <w:r>
        <w:t>Deklaruję korzystani</w:t>
      </w:r>
      <w:r w:rsidR="006B00CB">
        <w:t>e z obiadów w roku szkolnym 202</w:t>
      </w:r>
      <w:r w:rsidR="00B83B72">
        <w:t>3/2024</w:t>
      </w:r>
      <w:r>
        <w:t xml:space="preserve"> od września 2</w:t>
      </w:r>
      <w:r w:rsidR="00B83B72">
        <w:t>023r. do czerwca 2024</w:t>
      </w:r>
      <w:bookmarkStart w:id="0" w:name="_GoBack"/>
      <w:bookmarkEnd w:id="0"/>
      <w:r>
        <w:t>r. oraz zobowiązuję się do dokonania wpłaty w terminie</w:t>
      </w:r>
      <w:r w:rsidR="007F42B8">
        <w:t>.</w:t>
      </w:r>
      <w:r>
        <w:t xml:space="preserve"> </w:t>
      </w:r>
    </w:p>
    <w:p w:rsidR="00460978" w:rsidRPr="00181049" w:rsidRDefault="006819D1" w:rsidP="00181049">
      <w:pPr>
        <w:jc w:val="right"/>
      </w:pPr>
      <w:r>
        <w:t>Podpis rodzica  …………………………</w:t>
      </w:r>
      <w:r w:rsidR="00181049">
        <w:t>……………………………………………….</w:t>
      </w:r>
    </w:p>
    <w:sectPr w:rsidR="00460978" w:rsidRPr="00181049" w:rsidSect="00666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F9A"/>
    <w:multiLevelType w:val="hybridMultilevel"/>
    <w:tmpl w:val="21F64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D669BD"/>
    <w:multiLevelType w:val="hybridMultilevel"/>
    <w:tmpl w:val="065C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C5F"/>
    <w:multiLevelType w:val="hybridMultilevel"/>
    <w:tmpl w:val="0A584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C329E"/>
    <w:multiLevelType w:val="hybridMultilevel"/>
    <w:tmpl w:val="065C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430"/>
    <w:rsid w:val="00077996"/>
    <w:rsid w:val="000C0A27"/>
    <w:rsid w:val="000E7A99"/>
    <w:rsid w:val="000F125A"/>
    <w:rsid w:val="00110335"/>
    <w:rsid w:val="001165B2"/>
    <w:rsid w:val="00181049"/>
    <w:rsid w:val="00231CAE"/>
    <w:rsid w:val="00262FBB"/>
    <w:rsid w:val="003D51E0"/>
    <w:rsid w:val="00460978"/>
    <w:rsid w:val="005F419D"/>
    <w:rsid w:val="006152EB"/>
    <w:rsid w:val="006669F0"/>
    <w:rsid w:val="006819D1"/>
    <w:rsid w:val="006B00CB"/>
    <w:rsid w:val="00780044"/>
    <w:rsid w:val="007D5430"/>
    <w:rsid w:val="007F42B8"/>
    <w:rsid w:val="00906646"/>
    <w:rsid w:val="009465C6"/>
    <w:rsid w:val="009816E9"/>
    <w:rsid w:val="0098406B"/>
    <w:rsid w:val="009B0B28"/>
    <w:rsid w:val="009B6B91"/>
    <w:rsid w:val="00AB53A5"/>
    <w:rsid w:val="00AE0957"/>
    <w:rsid w:val="00AE7BBC"/>
    <w:rsid w:val="00B07538"/>
    <w:rsid w:val="00B83B72"/>
    <w:rsid w:val="00BC39CE"/>
    <w:rsid w:val="00BE3CE0"/>
    <w:rsid w:val="00BF0CE4"/>
    <w:rsid w:val="00C02934"/>
    <w:rsid w:val="00C0325E"/>
    <w:rsid w:val="00C62677"/>
    <w:rsid w:val="00CA08FA"/>
    <w:rsid w:val="00CC0CC4"/>
    <w:rsid w:val="00E21C03"/>
    <w:rsid w:val="00F55D94"/>
    <w:rsid w:val="00F61DBE"/>
    <w:rsid w:val="00FC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F626"/>
  <w15:docId w15:val="{715DB822-6548-4EA5-B13F-D5C00DCA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4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40DA-A9A0-4DE3-965C-2B1691F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tendent</cp:lastModifiedBy>
  <cp:revision>30</cp:revision>
  <cp:lastPrinted>2022-08-31T10:49:00Z</cp:lastPrinted>
  <dcterms:created xsi:type="dcterms:W3CDTF">2016-06-30T06:22:00Z</dcterms:created>
  <dcterms:modified xsi:type="dcterms:W3CDTF">2023-08-02T07:29:00Z</dcterms:modified>
</cp:coreProperties>
</file>